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81D5D" w:rsidRPr="00C81D5D" w:rsidTr="001A5705">
        <w:trPr>
          <w:trHeight w:val="1130"/>
        </w:trPr>
        <w:tc>
          <w:tcPr>
            <w:tcW w:w="3540" w:type="dxa"/>
          </w:tcPr>
          <w:p w:rsidR="00C81D5D" w:rsidRPr="00C81D5D" w:rsidRDefault="00C81D5D" w:rsidP="00C81D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1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C81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C81D5D" w:rsidRPr="00C81D5D" w:rsidRDefault="00C81D5D" w:rsidP="00C81D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1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C81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C81D5D" w:rsidRPr="00C81D5D" w:rsidRDefault="00C81D5D" w:rsidP="00C81D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1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C81D5D" w:rsidRPr="00C81D5D" w:rsidRDefault="00C81D5D" w:rsidP="00C81D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1D5D" w:rsidRPr="00C81D5D" w:rsidRDefault="00C81D5D" w:rsidP="00C81D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C81D5D" w:rsidRPr="00C81D5D" w:rsidRDefault="00C81D5D" w:rsidP="00C81D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81D5D" w:rsidRPr="00C81D5D" w:rsidRDefault="00C81D5D" w:rsidP="00C81D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C81D5D" w:rsidRPr="00C81D5D" w:rsidRDefault="00C81D5D" w:rsidP="00C81D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C81D5D" w:rsidRPr="00C81D5D" w:rsidRDefault="00C81D5D" w:rsidP="00C81D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C81D5D" w:rsidRPr="00C81D5D" w:rsidRDefault="00C81D5D" w:rsidP="00C81D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1D5D" w:rsidRPr="00C81D5D" w:rsidRDefault="00C81D5D" w:rsidP="00C81D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C81D5D" w:rsidRPr="00C81D5D" w:rsidRDefault="00C81D5D" w:rsidP="00C81D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1D5D" w:rsidRPr="00C81D5D" w:rsidRDefault="00C81D5D" w:rsidP="00C81D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4</w:t>
      </w:r>
      <w:r w:rsidRPr="00C81D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2.2021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19</w:t>
      </w:r>
    </w:p>
    <w:p w:rsidR="00222B9B" w:rsidRDefault="00222B9B" w:rsidP="00814C38">
      <w:pPr>
        <w:pStyle w:val="31"/>
        <w:ind w:right="4817"/>
        <w:rPr>
          <w:szCs w:val="28"/>
        </w:rPr>
      </w:pPr>
    </w:p>
    <w:p w:rsidR="00F855DB" w:rsidRPr="00F855DB" w:rsidRDefault="00814C38" w:rsidP="005C1559">
      <w:pPr>
        <w:pStyle w:val="31"/>
        <w:ind w:right="4392"/>
        <w:rPr>
          <w:szCs w:val="28"/>
        </w:rPr>
      </w:pPr>
      <w:r w:rsidRPr="00814C38">
        <w:rPr>
          <w:szCs w:val="28"/>
        </w:rPr>
        <w:t>О внесении изменений в постановление</w:t>
      </w:r>
      <w:r w:rsidR="00222B9B">
        <w:rPr>
          <w:szCs w:val="28"/>
        </w:rPr>
        <w:t xml:space="preserve"> </w:t>
      </w:r>
      <w:r w:rsidRPr="00814C38">
        <w:rPr>
          <w:szCs w:val="28"/>
        </w:rPr>
        <w:t>администрации города Чебоксары</w:t>
      </w:r>
      <w:r w:rsidR="00222B9B">
        <w:rPr>
          <w:szCs w:val="28"/>
        </w:rPr>
        <w:t xml:space="preserve"> </w:t>
      </w:r>
      <w:r w:rsidRPr="00814C38">
        <w:rPr>
          <w:szCs w:val="28"/>
        </w:rPr>
        <w:t>от</w:t>
      </w:r>
      <w:r w:rsidR="00222B9B">
        <w:rPr>
          <w:szCs w:val="28"/>
        </w:rPr>
        <w:t> </w:t>
      </w:r>
      <w:r w:rsidRPr="00814C38">
        <w:rPr>
          <w:szCs w:val="28"/>
        </w:rPr>
        <w:t>06.08.2020 № 1410</w:t>
      </w:r>
      <w:r w:rsidR="00222B9B">
        <w:rPr>
          <w:szCs w:val="28"/>
        </w:rPr>
        <w:t xml:space="preserve"> </w:t>
      </w:r>
      <w:r w:rsidR="00222B9B" w:rsidRPr="00814C38">
        <w:rPr>
          <w:szCs w:val="28"/>
        </w:rPr>
        <w:t>«Об утверждении Перечня должностных лиц, уполномоченных на осуществление муниципального жилищного контроля, Перечня должностных лиц, уполномоченных на осуществление муниципального земельного контроля»</w:t>
      </w:r>
    </w:p>
    <w:p w:rsidR="00EB0770" w:rsidRPr="000305CA" w:rsidRDefault="00EB0770" w:rsidP="000305CA">
      <w:pPr>
        <w:pStyle w:val="31"/>
        <w:ind w:right="4817"/>
        <w:jc w:val="left"/>
        <w:rPr>
          <w:szCs w:val="28"/>
        </w:rPr>
      </w:pPr>
    </w:p>
    <w:p w:rsidR="00650453" w:rsidRDefault="00650453" w:rsidP="00763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38" w:rsidRPr="00814C38" w:rsidRDefault="00814C38" w:rsidP="0081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814C3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</w:t>
      </w:r>
      <w:r w:rsidR="00222B9B">
        <w:rPr>
          <w:rFonts w:ascii="Times New Roman" w:hAnsi="Times New Roman" w:cs="Times New Roman"/>
          <w:sz w:val="28"/>
          <w:szCs w:val="28"/>
        </w:rPr>
        <w:t> </w:t>
      </w:r>
      <w:r w:rsidRPr="00814C38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814C3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ации, Земельным кодексом Российской Федерации, Законом Чувашской Республики от 03.10.2012 №</w:t>
      </w:r>
      <w:r w:rsidR="00222B9B">
        <w:rPr>
          <w:rFonts w:ascii="Times New Roman" w:hAnsi="Times New Roman" w:cs="Times New Roman"/>
          <w:sz w:val="28"/>
          <w:szCs w:val="28"/>
        </w:rPr>
        <w:t> </w:t>
      </w:r>
      <w:r w:rsidRPr="00814C38">
        <w:rPr>
          <w:rFonts w:ascii="Times New Roman" w:hAnsi="Times New Roman" w:cs="Times New Roman"/>
          <w:sz w:val="28"/>
          <w:szCs w:val="28"/>
        </w:rPr>
        <w:t xml:space="preserve">58 </w:t>
      </w:r>
      <w:r>
        <w:rPr>
          <w:rFonts w:ascii="Times New Roman" w:hAnsi="Times New Roman" w:cs="Times New Roman"/>
          <w:sz w:val="28"/>
          <w:szCs w:val="28"/>
        </w:rPr>
        <w:br/>
      </w:r>
      <w:r w:rsidRPr="00814C38">
        <w:rPr>
          <w:rFonts w:ascii="Times New Roman" w:hAnsi="Times New Roman" w:cs="Times New Roman"/>
          <w:sz w:val="28"/>
          <w:szCs w:val="28"/>
        </w:rPr>
        <w:t>«О муниципальном жилищном контроле и взаимодействии органа государственного жилищного надзора Чувашской Республики с органами муниципального жилищного контроля», постановлением Кабинета Министров Чувашской Республики от 11.06.2015 №</w:t>
      </w:r>
      <w:r w:rsidR="00222B9B">
        <w:rPr>
          <w:rFonts w:ascii="Times New Roman" w:hAnsi="Times New Roman" w:cs="Times New Roman"/>
          <w:sz w:val="28"/>
          <w:szCs w:val="28"/>
        </w:rPr>
        <w:t> </w:t>
      </w:r>
      <w:r w:rsidRPr="00814C38">
        <w:rPr>
          <w:rFonts w:ascii="Times New Roman" w:hAnsi="Times New Roman" w:cs="Times New Roman"/>
          <w:sz w:val="28"/>
          <w:szCs w:val="28"/>
        </w:rPr>
        <w:t>223 «Об утверждении Порядка осуществления муници</w:t>
      </w:r>
      <w:r w:rsidR="005C1559">
        <w:rPr>
          <w:rFonts w:ascii="Times New Roman" w:hAnsi="Times New Roman" w:cs="Times New Roman"/>
          <w:sz w:val="28"/>
          <w:szCs w:val="28"/>
        </w:rPr>
        <w:t>пального земельного контроля на </w:t>
      </w:r>
      <w:r w:rsidRPr="00814C38">
        <w:rPr>
          <w:rFonts w:ascii="Times New Roman" w:hAnsi="Times New Roman" w:cs="Times New Roman"/>
          <w:sz w:val="28"/>
          <w:szCs w:val="28"/>
        </w:rPr>
        <w:t xml:space="preserve">территории Чувашской Республики», Уставом муниципального образования города Чебоксары </w:t>
      </w:r>
      <w:r w:rsidR="00222B9B">
        <w:rPr>
          <w:rFonts w:ascii="Times New Roman" w:hAnsi="Times New Roman" w:cs="Times New Roman"/>
          <w:sz w:val="28"/>
          <w:szCs w:val="28"/>
        </w:rPr>
        <w:t>–</w:t>
      </w:r>
      <w:r w:rsidRPr="00814C38">
        <w:rPr>
          <w:rFonts w:ascii="Times New Roman" w:hAnsi="Times New Roman" w:cs="Times New Roman"/>
          <w:sz w:val="28"/>
          <w:szCs w:val="28"/>
        </w:rPr>
        <w:t xml:space="preserve"> столицы Чувашской Республики, принятым решением Чебоксарского городского Собрания депутатов Чувашской Республики от 31.11.2005 № 40, Порядком осуществления муниципального жилищного контроля на территории муниципального </w:t>
      </w:r>
      <w:r w:rsidRPr="00814C3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города Чебоксары </w:t>
      </w:r>
      <w:r w:rsidR="00222B9B">
        <w:rPr>
          <w:rFonts w:ascii="Times New Roman" w:hAnsi="Times New Roman" w:cs="Times New Roman"/>
          <w:sz w:val="28"/>
          <w:szCs w:val="28"/>
        </w:rPr>
        <w:t>–</w:t>
      </w:r>
      <w:r w:rsidRPr="00814C38">
        <w:rPr>
          <w:rFonts w:ascii="Times New Roman" w:hAnsi="Times New Roman" w:cs="Times New Roman"/>
          <w:sz w:val="28"/>
          <w:szCs w:val="28"/>
        </w:rPr>
        <w:t xml:space="preserve"> столицы Чувашской Республики, утвержденным решением Чебоксарского городского Собрания депутатов Чувашской Республики от 25.12.2018 № 1518, Порядком осуществления муниципального земельного контроля на территории муниципального образования города Чебоксары </w:t>
      </w:r>
      <w:r w:rsidR="00222B9B">
        <w:rPr>
          <w:rFonts w:ascii="Times New Roman" w:hAnsi="Times New Roman" w:cs="Times New Roman"/>
          <w:sz w:val="28"/>
          <w:szCs w:val="28"/>
        </w:rPr>
        <w:t>–</w:t>
      </w:r>
      <w:r w:rsidRPr="00814C38">
        <w:rPr>
          <w:rFonts w:ascii="Times New Roman" w:hAnsi="Times New Roman" w:cs="Times New Roman"/>
          <w:sz w:val="28"/>
          <w:szCs w:val="28"/>
        </w:rPr>
        <w:t xml:space="preserve"> столицы Чувашской Республики, утвержденным решением Чебоксарского городского Собрания депутатов Чувашской Республики от 25.12.2018 № 1519, административным регламентом администрации города Чебоксары исполнения муниципальной функции «Осуществление муниципального жилищного контроля в городе Чебоксары», утвержденным постановлением администрации города Чебоксары от 17.10.2017 №</w:t>
      </w:r>
      <w:r w:rsidR="005C1559">
        <w:rPr>
          <w:rFonts w:ascii="Times New Roman" w:hAnsi="Times New Roman" w:cs="Times New Roman"/>
          <w:sz w:val="28"/>
          <w:szCs w:val="28"/>
        </w:rPr>
        <w:t> </w:t>
      </w:r>
      <w:r w:rsidRPr="00814C38">
        <w:rPr>
          <w:rFonts w:ascii="Times New Roman" w:hAnsi="Times New Roman" w:cs="Times New Roman"/>
          <w:sz w:val="28"/>
          <w:szCs w:val="28"/>
        </w:rPr>
        <w:t>2441, административным регламентом администрации города Чебоксары исполнения муниципальной функции по осуществлению муниципального земельного контроля на территории муниципального образования города Чебоксары, утвержденным постановлением администрации города Че</w:t>
      </w:r>
      <w:r w:rsidR="005C1559">
        <w:rPr>
          <w:rFonts w:ascii="Times New Roman" w:hAnsi="Times New Roman" w:cs="Times New Roman"/>
          <w:sz w:val="28"/>
          <w:szCs w:val="28"/>
        </w:rPr>
        <w:t>боксары от 02.08.2017 № 1894, в </w:t>
      </w:r>
      <w:r w:rsidRPr="00814C38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 администрация города Чебоксары  </w:t>
      </w:r>
      <w:r w:rsidR="005C155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4C3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814C38" w:rsidRPr="00814C38" w:rsidRDefault="00814C38" w:rsidP="0081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38">
        <w:rPr>
          <w:rFonts w:ascii="Times New Roman" w:hAnsi="Times New Roman" w:cs="Times New Roman"/>
          <w:sz w:val="28"/>
          <w:szCs w:val="28"/>
        </w:rPr>
        <w:t>1.</w:t>
      </w:r>
      <w:r w:rsidR="00222B9B">
        <w:rPr>
          <w:rFonts w:ascii="Times New Roman" w:hAnsi="Times New Roman" w:cs="Times New Roman"/>
          <w:sz w:val="28"/>
          <w:szCs w:val="28"/>
        </w:rPr>
        <w:t> </w:t>
      </w:r>
      <w:r w:rsidRPr="00814C3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Чебокса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814C38">
        <w:rPr>
          <w:rFonts w:ascii="Times New Roman" w:hAnsi="Times New Roman" w:cs="Times New Roman"/>
          <w:sz w:val="28"/>
          <w:szCs w:val="28"/>
        </w:rPr>
        <w:t>от 06.08.2020 №</w:t>
      </w:r>
      <w:r w:rsidR="00222B9B">
        <w:rPr>
          <w:rFonts w:ascii="Times New Roman" w:hAnsi="Times New Roman" w:cs="Times New Roman"/>
          <w:sz w:val="28"/>
          <w:szCs w:val="28"/>
        </w:rPr>
        <w:t> </w:t>
      </w:r>
      <w:r w:rsidRPr="00814C38">
        <w:rPr>
          <w:rFonts w:ascii="Times New Roman" w:hAnsi="Times New Roman" w:cs="Times New Roman"/>
          <w:sz w:val="28"/>
          <w:szCs w:val="28"/>
        </w:rPr>
        <w:t>1410 «Об утверждении Перечня должностных лиц, уполномоченных на осуществление муниципального жилищного контроля, Перечня должностных лиц, уполномоченных на осуществление муниципального земельного контроля» следующие изменения:</w:t>
      </w:r>
    </w:p>
    <w:p w:rsidR="00814C38" w:rsidRPr="00814C38" w:rsidRDefault="00814C38" w:rsidP="0081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38">
        <w:rPr>
          <w:rFonts w:ascii="Times New Roman" w:hAnsi="Times New Roman" w:cs="Times New Roman"/>
          <w:sz w:val="28"/>
          <w:szCs w:val="28"/>
        </w:rPr>
        <w:t>1.1.</w:t>
      </w:r>
      <w:r w:rsidR="00222B9B">
        <w:rPr>
          <w:rFonts w:ascii="Times New Roman" w:hAnsi="Times New Roman" w:cs="Times New Roman"/>
          <w:sz w:val="28"/>
          <w:szCs w:val="28"/>
        </w:rPr>
        <w:t> </w:t>
      </w:r>
      <w:r w:rsidRPr="00814C38">
        <w:rPr>
          <w:rFonts w:ascii="Times New Roman" w:hAnsi="Times New Roman" w:cs="Times New Roman"/>
          <w:sz w:val="28"/>
          <w:szCs w:val="28"/>
        </w:rPr>
        <w:t xml:space="preserve">Перечень должностных лиц, уполномоченных на осуществление муниципального жилищного контроля на территории муниципального образования города Чебоксары </w:t>
      </w:r>
      <w:r w:rsidR="00222B9B">
        <w:rPr>
          <w:rFonts w:ascii="Times New Roman" w:hAnsi="Times New Roman" w:cs="Times New Roman"/>
          <w:sz w:val="28"/>
          <w:szCs w:val="28"/>
        </w:rPr>
        <w:t>–</w:t>
      </w:r>
      <w:r w:rsidRPr="00814C38">
        <w:rPr>
          <w:rFonts w:ascii="Times New Roman" w:hAnsi="Times New Roman" w:cs="Times New Roman"/>
          <w:sz w:val="28"/>
          <w:szCs w:val="28"/>
        </w:rPr>
        <w:t xml:space="preserve"> столицы Чувашской Республики</w:t>
      </w:r>
      <w:r w:rsidR="00960E5F">
        <w:rPr>
          <w:rFonts w:ascii="Times New Roman" w:hAnsi="Times New Roman" w:cs="Times New Roman"/>
          <w:sz w:val="28"/>
          <w:szCs w:val="28"/>
        </w:rPr>
        <w:t>,</w:t>
      </w:r>
      <w:r w:rsidRPr="00814C38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814C38">
        <w:rPr>
          <w:rFonts w:ascii="Times New Roman" w:hAnsi="Times New Roman" w:cs="Times New Roman"/>
          <w:sz w:val="28"/>
          <w:szCs w:val="28"/>
        </w:rPr>
        <w:t>в редакции согласно приложению № 1 к настоящему постановлению.</w:t>
      </w:r>
    </w:p>
    <w:p w:rsidR="00814C38" w:rsidRPr="00814C38" w:rsidRDefault="00814C38" w:rsidP="0081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38">
        <w:rPr>
          <w:rFonts w:ascii="Times New Roman" w:hAnsi="Times New Roman" w:cs="Times New Roman"/>
          <w:sz w:val="28"/>
          <w:szCs w:val="28"/>
        </w:rPr>
        <w:t>1.2.</w:t>
      </w:r>
      <w:r w:rsidR="00222B9B">
        <w:rPr>
          <w:rFonts w:ascii="Times New Roman" w:hAnsi="Times New Roman" w:cs="Times New Roman"/>
          <w:sz w:val="28"/>
          <w:szCs w:val="28"/>
        </w:rPr>
        <w:t> </w:t>
      </w:r>
      <w:r w:rsidRPr="00814C38">
        <w:rPr>
          <w:rFonts w:ascii="Times New Roman" w:hAnsi="Times New Roman" w:cs="Times New Roman"/>
          <w:sz w:val="28"/>
          <w:szCs w:val="28"/>
        </w:rPr>
        <w:t>Перечень должностных лиц, уполномоченных на осуществление муниципального земельного контроля на территории муниципального образования города Чебоксары – столицы Чувашской Республики</w:t>
      </w:r>
      <w:r w:rsidR="00960E5F">
        <w:rPr>
          <w:rFonts w:ascii="Times New Roman" w:hAnsi="Times New Roman" w:cs="Times New Roman"/>
          <w:sz w:val="28"/>
          <w:szCs w:val="28"/>
        </w:rPr>
        <w:t>,</w:t>
      </w:r>
      <w:r w:rsidRPr="00814C38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814C38">
        <w:rPr>
          <w:rFonts w:ascii="Times New Roman" w:hAnsi="Times New Roman" w:cs="Times New Roman"/>
          <w:sz w:val="28"/>
          <w:szCs w:val="28"/>
        </w:rPr>
        <w:t>в редакции согласно приложению № 2 к настоящему постановлению.</w:t>
      </w:r>
    </w:p>
    <w:p w:rsidR="00814C38" w:rsidRPr="00814C38" w:rsidRDefault="00814C38" w:rsidP="0081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3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22B9B">
        <w:rPr>
          <w:rFonts w:ascii="Times New Roman" w:hAnsi="Times New Roman" w:cs="Times New Roman"/>
          <w:sz w:val="28"/>
          <w:szCs w:val="28"/>
        </w:rPr>
        <w:t> </w:t>
      </w:r>
      <w:r w:rsidRPr="00814C38">
        <w:rPr>
          <w:rFonts w:ascii="Times New Roman" w:hAnsi="Times New Roman" w:cs="Times New Roman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 и на официальном сайте администрации города Чебоксары в сети «Интернет».</w:t>
      </w:r>
    </w:p>
    <w:p w:rsidR="00814C38" w:rsidRPr="00814C38" w:rsidRDefault="00814C38" w:rsidP="0081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38">
        <w:rPr>
          <w:rFonts w:ascii="Times New Roman" w:hAnsi="Times New Roman" w:cs="Times New Roman"/>
          <w:sz w:val="28"/>
          <w:szCs w:val="28"/>
        </w:rPr>
        <w:t>3.</w:t>
      </w:r>
      <w:r w:rsidR="00222B9B">
        <w:rPr>
          <w:rFonts w:ascii="Times New Roman" w:hAnsi="Times New Roman" w:cs="Times New Roman"/>
          <w:sz w:val="28"/>
          <w:szCs w:val="28"/>
        </w:rPr>
        <w:t> </w:t>
      </w:r>
      <w:r w:rsidRPr="00814C3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14C38" w:rsidRPr="00814C38" w:rsidRDefault="00814C38" w:rsidP="00814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38">
        <w:rPr>
          <w:rFonts w:ascii="Times New Roman" w:hAnsi="Times New Roman" w:cs="Times New Roman"/>
          <w:sz w:val="28"/>
          <w:szCs w:val="28"/>
        </w:rPr>
        <w:t>4.</w:t>
      </w:r>
      <w:r w:rsidR="00222B9B">
        <w:rPr>
          <w:rFonts w:ascii="Times New Roman" w:hAnsi="Times New Roman" w:cs="Times New Roman"/>
          <w:sz w:val="28"/>
          <w:szCs w:val="28"/>
        </w:rPr>
        <w:t> </w:t>
      </w:r>
      <w:r w:rsidRPr="00814C3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814C38">
        <w:rPr>
          <w:rFonts w:ascii="Times New Roman" w:hAnsi="Times New Roman" w:cs="Times New Roman"/>
          <w:sz w:val="28"/>
          <w:szCs w:val="28"/>
        </w:rPr>
        <w:t xml:space="preserve">на начальника управления муниципального контроля администрации города Чебоксары О.Н. </w:t>
      </w:r>
      <w:proofErr w:type="spellStart"/>
      <w:r w:rsidRPr="00814C38">
        <w:rPr>
          <w:rFonts w:ascii="Times New Roman" w:hAnsi="Times New Roman" w:cs="Times New Roman"/>
          <w:sz w:val="28"/>
          <w:szCs w:val="28"/>
        </w:rPr>
        <w:t>Тумаланову</w:t>
      </w:r>
      <w:proofErr w:type="spellEnd"/>
      <w:r w:rsidRPr="00814C38">
        <w:rPr>
          <w:rFonts w:ascii="Times New Roman" w:hAnsi="Times New Roman" w:cs="Times New Roman"/>
          <w:sz w:val="28"/>
          <w:szCs w:val="28"/>
        </w:rPr>
        <w:t>.</w:t>
      </w:r>
    </w:p>
    <w:p w:rsidR="00814C38" w:rsidRDefault="00814C38" w:rsidP="0022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38" w:rsidRPr="00814C38" w:rsidRDefault="00814C38" w:rsidP="0022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559" w:rsidRDefault="00814C38" w:rsidP="00222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1559" w:rsidSect="005C1559">
          <w:footerReference w:type="default" r:id="rId9"/>
          <w:pgSz w:w="11906" w:h="16838"/>
          <w:pgMar w:top="1134" w:right="851" w:bottom="1276" w:left="1843" w:header="709" w:footer="709" w:gutter="0"/>
          <w:cols w:space="708"/>
          <w:docGrid w:linePitch="360"/>
        </w:sectPr>
      </w:pPr>
      <w:r w:rsidRPr="00814C38">
        <w:rPr>
          <w:rFonts w:ascii="Times New Roman" w:hAnsi="Times New Roman" w:cs="Times New Roman"/>
          <w:sz w:val="28"/>
          <w:szCs w:val="28"/>
        </w:rPr>
        <w:t>Глава администрации города Чебоксары</w:t>
      </w:r>
      <w:r w:rsidRPr="00814C38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2B9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14C38">
        <w:rPr>
          <w:rFonts w:ascii="Times New Roman" w:hAnsi="Times New Roman" w:cs="Times New Roman"/>
          <w:sz w:val="28"/>
          <w:szCs w:val="28"/>
        </w:rPr>
        <w:t>А.О.</w:t>
      </w:r>
      <w:r w:rsidR="005C1559">
        <w:rPr>
          <w:rFonts w:ascii="Times New Roman" w:hAnsi="Times New Roman" w:cs="Times New Roman"/>
          <w:sz w:val="28"/>
          <w:szCs w:val="28"/>
        </w:rPr>
        <w:t> </w:t>
      </w:r>
      <w:r w:rsidRPr="00814C38">
        <w:rPr>
          <w:rFonts w:ascii="Times New Roman" w:hAnsi="Times New Roman" w:cs="Times New Roman"/>
          <w:sz w:val="28"/>
          <w:szCs w:val="28"/>
        </w:rPr>
        <w:t>Ладыков</w:t>
      </w:r>
    </w:p>
    <w:bookmarkEnd w:id="0"/>
    <w:p w:rsidR="00BF133D" w:rsidRDefault="00BF133D" w:rsidP="005C1559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446C1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</w:p>
    <w:p w:rsidR="00650453" w:rsidRDefault="005F7E4E" w:rsidP="005C1559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</w:t>
      </w:r>
      <w:r w:rsidR="00650453" w:rsidRPr="0065045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6504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453" w:rsidRPr="00650453">
        <w:rPr>
          <w:rFonts w:ascii="Times New Roman" w:hAnsi="Times New Roman" w:cs="Times New Roman"/>
          <w:bCs/>
          <w:sz w:val="28"/>
          <w:szCs w:val="28"/>
        </w:rPr>
        <w:t>города</w:t>
      </w:r>
      <w:r w:rsidR="006504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453" w:rsidRPr="00650453">
        <w:rPr>
          <w:rFonts w:ascii="Times New Roman" w:hAnsi="Times New Roman" w:cs="Times New Roman"/>
          <w:bCs/>
          <w:sz w:val="28"/>
          <w:szCs w:val="28"/>
        </w:rPr>
        <w:t>Чебоксары</w:t>
      </w:r>
    </w:p>
    <w:p w:rsidR="00650453" w:rsidRPr="00650453" w:rsidRDefault="00650453" w:rsidP="005C155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5045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81D5D">
        <w:rPr>
          <w:rFonts w:ascii="Times New Roman" w:hAnsi="Times New Roman" w:cs="Times New Roman"/>
          <w:bCs/>
          <w:sz w:val="28"/>
          <w:szCs w:val="28"/>
        </w:rPr>
        <w:t xml:space="preserve">24.02.2021 </w:t>
      </w:r>
      <w:r w:rsidRPr="0065045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81D5D">
        <w:rPr>
          <w:rFonts w:ascii="Times New Roman" w:hAnsi="Times New Roman" w:cs="Times New Roman"/>
          <w:bCs/>
          <w:sz w:val="28"/>
          <w:szCs w:val="28"/>
        </w:rPr>
        <w:t>319</w:t>
      </w:r>
    </w:p>
    <w:p w:rsidR="005C1559" w:rsidRDefault="005C1559" w:rsidP="005C1559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5C1559" w:rsidRDefault="005C1559" w:rsidP="005C1559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 1 </w:t>
      </w:r>
    </w:p>
    <w:p w:rsidR="005C1559" w:rsidRDefault="005C1559" w:rsidP="005C1559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5C1559" w:rsidRDefault="005C1559" w:rsidP="005C1559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города Чебоксары</w:t>
      </w:r>
    </w:p>
    <w:p w:rsidR="005C1559" w:rsidRDefault="005C1559" w:rsidP="005C155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6.08.2020 № 1410</w:t>
      </w:r>
    </w:p>
    <w:p w:rsidR="00086E50" w:rsidRDefault="00086E50" w:rsidP="000E2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453" w:rsidRDefault="00650453" w:rsidP="000E2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453">
        <w:rPr>
          <w:rFonts w:ascii="Times New Roman" w:hAnsi="Times New Roman" w:cs="Times New Roman"/>
          <w:sz w:val="28"/>
          <w:szCs w:val="28"/>
        </w:rPr>
        <w:t>Перечень</w:t>
      </w:r>
    </w:p>
    <w:p w:rsidR="000C6D07" w:rsidRDefault="000E217B" w:rsidP="000E2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17B">
        <w:rPr>
          <w:rFonts w:ascii="Times New Roman" w:hAnsi="Times New Roman" w:cs="Times New Roman"/>
          <w:sz w:val="28"/>
          <w:szCs w:val="28"/>
        </w:rPr>
        <w:t xml:space="preserve">должностных лиц, уполномоченных </w:t>
      </w:r>
      <w:r w:rsidRPr="000E217B">
        <w:rPr>
          <w:rFonts w:ascii="Times New Roman" w:hAnsi="Times New Roman" w:cs="Times New Roman"/>
          <w:sz w:val="28"/>
          <w:szCs w:val="28"/>
        </w:rPr>
        <w:br/>
        <w:t xml:space="preserve">на осуществление муниципального жилищного контроля </w:t>
      </w:r>
      <w:r w:rsidR="000C6D07" w:rsidRPr="000C6D0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а Чебоксары </w:t>
      </w:r>
      <w:r w:rsidR="000C6D07">
        <w:rPr>
          <w:rFonts w:ascii="Times New Roman" w:hAnsi="Times New Roman" w:cs="Times New Roman"/>
          <w:sz w:val="28"/>
          <w:szCs w:val="28"/>
        </w:rPr>
        <w:t>–</w:t>
      </w:r>
      <w:r w:rsidR="000C6D07" w:rsidRPr="000C6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17B" w:rsidRDefault="000C6D07" w:rsidP="000E2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D07">
        <w:rPr>
          <w:rFonts w:ascii="Times New Roman" w:hAnsi="Times New Roman" w:cs="Times New Roman"/>
          <w:sz w:val="28"/>
          <w:szCs w:val="28"/>
        </w:rPr>
        <w:t>столицы Чувашской Республики</w:t>
      </w:r>
    </w:p>
    <w:p w:rsidR="000E217B" w:rsidRPr="00650453" w:rsidRDefault="000E217B" w:rsidP="000E21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94"/>
        <w:gridCol w:w="3623"/>
        <w:gridCol w:w="1989"/>
        <w:gridCol w:w="3825"/>
      </w:tblGrid>
      <w:tr w:rsidR="000E217B" w:rsidTr="005F7E4E">
        <w:tc>
          <w:tcPr>
            <w:tcW w:w="594" w:type="dxa"/>
            <w:vAlign w:val="center"/>
          </w:tcPr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3" w:type="dxa"/>
            <w:vAlign w:val="center"/>
          </w:tcPr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е лицо</w:t>
            </w:r>
          </w:p>
        </w:tc>
        <w:tc>
          <w:tcPr>
            <w:tcW w:w="1989" w:type="dxa"/>
            <w:vAlign w:val="center"/>
          </w:tcPr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825" w:type="dxa"/>
            <w:vAlign w:val="center"/>
          </w:tcPr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0E217B" w:rsidTr="005F7E4E">
        <w:tc>
          <w:tcPr>
            <w:tcW w:w="594" w:type="dxa"/>
          </w:tcPr>
          <w:p w:rsidR="000E217B" w:rsidRPr="000E217B" w:rsidRDefault="000E217B" w:rsidP="000E217B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0E217B" w:rsidRDefault="000E217B" w:rsidP="000E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ла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орода Чебоксары</w:t>
            </w:r>
          </w:p>
        </w:tc>
        <w:tc>
          <w:tcPr>
            <w:tcW w:w="1989" w:type="dxa"/>
          </w:tcPr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Тума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Никола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5" w:type="dxa"/>
          </w:tcPr>
          <w:p w:rsidR="000E217B" w:rsidRDefault="001B0F6D" w:rsidP="00EB07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</w:t>
            </w:r>
            <w:r w:rsidR="000E217B" w:rsidRPr="000E217B">
              <w:rPr>
                <w:rFonts w:ascii="Times New Roman" w:hAnsi="Times New Roman" w:cs="Times New Roman"/>
                <w:sz w:val="28"/>
                <w:szCs w:val="28"/>
              </w:rPr>
              <w:t>правления муниципального контроля администрации города Чебоксары</w:t>
            </w:r>
          </w:p>
        </w:tc>
      </w:tr>
      <w:tr w:rsidR="000E217B" w:rsidTr="005F7E4E">
        <w:tc>
          <w:tcPr>
            <w:tcW w:w="594" w:type="dxa"/>
          </w:tcPr>
          <w:p w:rsidR="000E217B" w:rsidRPr="000E217B" w:rsidRDefault="000E217B" w:rsidP="000E217B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0E217B" w:rsidRDefault="00D30189" w:rsidP="00F404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E217B" w:rsidRPr="000E217B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 w:rsidR="00F4044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E217B"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 w:rsidR="00F4044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E217B"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</w:t>
            </w:r>
            <w:r w:rsidR="00366544">
              <w:rPr>
                <w:rFonts w:ascii="Times New Roman" w:hAnsi="Times New Roman" w:cs="Times New Roman"/>
                <w:sz w:val="28"/>
                <w:szCs w:val="28"/>
              </w:rPr>
              <w:t xml:space="preserve"> города Чебоксары</w:t>
            </w:r>
          </w:p>
        </w:tc>
        <w:tc>
          <w:tcPr>
            <w:tcW w:w="1989" w:type="dxa"/>
          </w:tcPr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Нат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алериановна</w:t>
            </w:r>
          </w:p>
        </w:tc>
        <w:tc>
          <w:tcPr>
            <w:tcW w:w="3825" w:type="dxa"/>
          </w:tcPr>
          <w:p w:rsidR="000E217B" w:rsidRDefault="008F27FC" w:rsidP="000E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8F27FC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а управления </w:t>
            </w:r>
            <w:r w:rsidRPr="008F27F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F27FC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го жилищного контроля управления муниципального контроля администрации города Чебоксары</w:t>
            </w:r>
          </w:p>
        </w:tc>
      </w:tr>
      <w:tr w:rsidR="000E217B" w:rsidTr="005F7E4E">
        <w:tc>
          <w:tcPr>
            <w:tcW w:w="594" w:type="dxa"/>
          </w:tcPr>
          <w:p w:rsidR="000E217B" w:rsidRPr="000E217B" w:rsidRDefault="000E217B" w:rsidP="000E217B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0E217B" w:rsidRDefault="000E217B" w:rsidP="000E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орода Чебоксары</w:t>
            </w:r>
          </w:p>
        </w:tc>
        <w:tc>
          <w:tcPr>
            <w:tcW w:w="1989" w:type="dxa"/>
          </w:tcPr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Боч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5" w:type="dxa"/>
          </w:tcPr>
          <w:p w:rsidR="000E217B" w:rsidRDefault="000E217B" w:rsidP="00306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гла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– эксперт отдела муниципального жилищ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F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муниципального контроля</w:t>
            </w:r>
            <w:r w:rsidR="00306844" w:rsidRPr="0030684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Чебокс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217B" w:rsidTr="005F7E4E">
        <w:tc>
          <w:tcPr>
            <w:tcW w:w="594" w:type="dxa"/>
          </w:tcPr>
          <w:p w:rsidR="000E217B" w:rsidRPr="000E217B" w:rsidRDefault="000E217B" w:rsidP="000E217B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0E217B" w:rsidRDefault="000E217B" w:rsidP="000E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орода Чебоксары</w:t>
            </w:r>
          </w:p>
        </w:tc>
        <w:tc>
          <w:tcPr>
            <w:tcW w:w="1989" w:type="dxa"/>
          </w:tcPr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5" w:type="dxa"/>
          </w:tcPr>
          <w:p w:rsidR="006A4F92" w:rsidRDefault="000E217B" w:rsidP="00306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эксперт отдела муниципального жилищного контроля </w:t>
            </w:r>
            <w:r w:rsidR="001B0F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муниципального контроля </w:t>
            </w:r>
            <w:r w:rsidR="00306844" w:rsidRPr="0030684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Чебоксары</w:t>
            </w:r>
          </w:p>
        </w:tc>
      </w:tr>
      <w:tr w:rsidR="000E217B" w:rsidTr="005F7E4E">
        <w:tc>
          <w:tcPr>
            <w:tcW w:w="594" w:type="dxa"/>
          </w:tcPr>
          <w:p w:rsidR="000E217B" w:rsidRPr="000E217B" w:rsidRDefault="000E217B" w:rsidP="000E217B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0E217B" w:rsidRDefault="000E217B" w:rsidP="000E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орода Чебоксары</w:t>
            </w:r>
          </w:p>
        </w:tc>
        <w:tc>
          <w:tcPr>
            <w:tcW w:w="1989" w:type="dxa"/>
          </w:tcPr>
          <w:p w:rsidR="000E217B" w:rsidRDefault="000E217B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Пав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5" w:type="dxa"/>
          </w:tcPr>
          <w:p w:rsidR="000E217B" w:rsidRDefault="000E217B" w:rsidP="00306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эксперт отдела муниципального жилищного контроля </w:t>
            </w:r>
            <w:r w:rsidR="001B0F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муниципального контроля </w:t>
            </w:r>
            <w:r w:rsidR="00306844" w:rsidRPr="0030684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Чебоксары</w:t>
            </w:r>
          </w:p>
        </w:tc>
      </w:tr>
      <w:tr w:rsidR="000E217B" w:rsidTr="005F7E4E">
        <w:tc>
          <w:tcPr>
            <w:tcW w:w="594" w:type="dxa"/>
          </w:tcPr>
          <w:p w:rsidR="000E217B" w:rsidRPr="000E217B" w:rsidRDefault="000E217B" w:rsidP="000E217B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0E217B" w:rsidRDefault="000E217B" w:rsidP="000E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орода Чебоксары</w:t>
            </w:r>
          </w:p>
        </w:tc>
        <w:tc>
          <w:tcPr>
            <w:tcW w:w="1989" w:type="dxa"/>
          </w:tcPr>
          <w:p w:rsidR="000E217B" w:rsidRDefault="000A66CD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CD">
              <w:rPr>
                <w:rFonts w:ascii="Times New Roman" w:hAnsi="Times New Roman" w:cs="Times New Roman"/>
                <w:sz w:val="28"/>
                <w:szCs w:val="28"/>
              </w:rPr>
              <w:t>Тимофеев Борис Владимирович</w:t>
            </w:r>
          </w:p>
        </w:tc>
        <w:tc>
          <w:tcPr>
            <w:tcW w:w="3825" w:type="dxa"/>
          </w:tcPr>
          <w:p w:rsidR="000E217B" w:rsidRDefault="000E217B" w:rsidP="00306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эксперт отдела муниципального жилищного контроля </w:t>
            </w:r>
            <w:r w:rsidR="001B0F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муниципального контроля </w:t>
            </w:r>
            <w:r w:rsidR="00306844" w:rsidRPr="0030684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Чебоксары</w:t>
            </w:r>
          </w:p>
        </w:tc>
      </w:tr>
      <w:tr w:rsidR="000E217B" w:rsidTr="005F7E4E">
        <w:tc>
          <w:tcPr>
            <w:tcW w:w="594" w:type="dxa"/>
          </w:tcPr>
          <w:p w:rsidR="000E217B" w:rsidRPr="000E217B" w:rsidRDefault="000E217B" w:rsidP="000E217B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0E217B" w:rsidRDefault="000E217B" w:rsidP="000E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ы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орода Чебоксары</w:t>
            </w:r>
          </w:p>
        </w:tc>
        <w:tc>
          <w:tcPr>
            <w:tcW w:w="1989" w:type="dxa"/>
          </w:tcPr>
          <w:p w:rsidR="000E217B" w:rsidRPr="000E217B" w:rsidRDefault="000A66CD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CD">
              <w:rPr>
                <w:rFonts w:ascii="Times New Roman" w:hAnsi="Times New Roman" w:cs="Times New Roman"/>
                <w:sz w:val="28"/>
                <w:szCs w:val="28"/>
              </w:rPr>
              <w:t>Филимонова Марина Владимировна</w:t>
            </w:r>
          </w:p>
        </w:tc>
        <w:tc>
          <w:tcPr>
            <w:tcW w:w="3825" w:type="dxa"/>
          </w:tcPr>
          <w:p w:rsidR="000E217B" w:rsidRDefault="00C76CF8" w:rsidP="00306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эксперт отдела муниципального жилищного контроля </w:t>
            </w:r>
            <w:r w:rsidR="001B0F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муниципального контроля </w:t>
            </w:r>
            <w:r w:rsidRPr="0030684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Чебоксары</w:t>
            </w:r>
          </w:p>
        </w:tc>
      </w:tr>
      <w:tr w:rsidR="000E217B" w:rsidTr="00E550C3">
        <w:trPr>
          <w:trHeight w:val="2415"/>
        </w:trPr>
        <w:tc>
          <w:tcPr>
            <w:tcW w:w="594" w:type="dxa"/>
          </w:tcPr>
          <w:p w:rsidR="000E217B" w:rsidRPr="000E217B" w:rsidRDefault="000E217B" w:rsidP="000E217B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0E217B" w:rsidRDefault="000E217B" w:rsidP="000E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>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E217B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орода Чебоксары</w:t>
            </w:r>
          </w:p>
        </w:tc>
        <w:tc>
          <w:tcPr>
            <w:tcW w:w="1989" w:type="dxa"/>
          </w:tcPr>
          <w:p w:rsidR="000E217B" w:rsidRPr="000E217B" w:rsidRDefault="000A66CD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митрий  Юрьевич</w:t>
            </w:r>
            <w:proofErr w:type="gramEnd"/>
          </w:p>
        </w:tc>
        <w:tc>
          <w:tcPr>
            <w:tcW w:w="3825" w:type="dxa"/>
          </w:tcPr>
          <w:p w:rsidR="000E217B" w:rsidRPr="00C76CF8" w:rsidRDefault="00C76CF8" w:rsidP="00517F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CF8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эксперт отдела мун</w:t>
            </w:r>
            <w:r w:rsidR="001B0F6D">
              <w:rPr>
                <w:rFonts w:ascii="Times New Roman" w:hAnsi="Times New Roman" w:cs="Times New Roman"/>
                <w:sz w:val="28"/>
                <w:szCs w:val="28"/>
              </w:rPr>
              <w:t>иципального жилищного контроля у</w:t>
            </w:r>
            <w:r w:rsidRPr="00C76CF8">
              <w:rPr>
                <w:rFonts w:ascii="Times New Roman" w:hAnsi="Times New Roman" w:cs="Times New Roman"/>
                <w:sz w:val="28"/>
                <w:szCs w:val="28"/>
              </w:rPr>
              <w:t>правления муниципального контроля администрации города Чебоксары</w:t>
            </w:r>
          </w:p>
        </w:tc>
      </w:tr>
      <w:tr w:rsidR="00E550C3" w:rsidTr="005F7E4E">
        <w:trPr>
          <w:trHeight w:val="1050"/>
        </w:trPr>
        <w:tc>
          <w:tcPr>
            <w:tcW w:w="594" w:type="dxa"/>
          </w:tcPr>
          <w:p w:rsidR="00E550C3" w:rsidRPr="000E217B" w:rsidRDefault="00E550C3" w:rsidP="000E217B">
            <w:pPr>
              <w:pStyle w:val="aa"/>
              <w:numPr>
                <w:ilvl w:val="0"/>
                <w:numId w:val="2"/>
              </w:numPr>
              <w:spacing w:after="0" w:line="240" w:lineRule="auto"/>
              <w:ind w:hanging="10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E550C3" w:rsidRDefault="0023255F" w:rsidP="000E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55F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 города Чебоксары</w:t>
            </w:r>
          </w:p>
        </w:tc>
        <w:tc>
          <w:tcPr>
            <w:tcW w:w="1989" w:type="dxa"/>
          </w:tcPr>
          <w:p w:rsidR="006D4DE9" w:rsidRDefault="0023255F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ина </w:t>
            </w:r>
          </w:p>
          <w:p w:rsidR="00E550C3" w:rsidRDefault="0023255F" w:rsidP="000E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3825" w:type="dxa"/>
          </w:tcPr>
          <w:p w:rsidR="00E550C3" w:rsidRDefault="0023255F" w:rsidP="00306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55F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эксперт отдела мун</w:t>
            </w:r>
            <w:r w:rsidR="001B0F6D">
              <w:rPr>
                <w:rFonts w:ascii="Times New Roman" w:hAnsi="Times New Roman" w:cs="Times New Roman"/>
                <w:sz w:val="28"/>
                <w:szCs w:val="28"/>
              </w:rPr>
              <w:t>иципального жилищного контроля у</w:t>
            </w:r>
            <w:r w:rsidRPr="0023255F">
              <w:rPr>
                <w:rFonts w:ascii="Times New Roman" w:hAnsi="Times New Roman" w:cs="Times New Roman"/>
                <w:sz w:val="28"/>
                <w:szCs w:val="28"/>
              </w:rPr>
              <w:t>правления муниципального контроля администрации города Чебоксары</w:t>
            </w:r>
          </w:p>
          <w:p w:rsidR="00E550C3" w:rsidRPr="00C76CF8" w:rsidRDefault="00E550C3" w:rsidP="00C7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559" w:rsidRDefault="005C1559" w:rsidP="00743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1559" w:rsidSect="00456CF9">
          <w:pgSz w:w="11906" w:h="16838"/>
          <w:pgMar w:top="1134" w:right="851" w:bottom="1276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743220">
        <w:rPr>
          <w:rFonts w:ascii="Times New Roman" w:hAnsi="Times New Roman" w:cs="Times New Roman"/>
          <w:sz w:val="28"/>
          <w:szCs w:val="28"/>
        </w:rPr>
        <w:t>__________________</w:t>
      </w:r>
    </w:p>
    <w:p w:rsidR="005F7E4E" w:rsidRPr="005F7E4E" w:rsidRDefault="005F7E4E" w:rsidP="005C1559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446C1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F7E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7E4E" w:rsidRPr="005F7E4E" w:rsidRDefault="005F7E4E" w:rsidP="005C1559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5F7E4E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 города Чебоксары</w:t>
      </w:r>
    </w:p>
    <w:p w:rsidR="005F7E4E" w:rsidRPr="005F7E4E" w:rsidRDefault="005F7E4E" w:rsidP="005C155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F7E4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81D5D">
        <w:rPr>
          <w:rFonts w:ascii="Times New Roman" w:hAnsi="Times New Roman" w:cs="Times New Roman"/>
          <w:bCs/>
          <w:sz w:val="28"/>
          <w:szCs w:val="28"/>
        </w:rPr>
        <w:t>24.02.2021</w:t>
      </w:r>
      <w:r w:rsidRPr="005F7E4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81D5D">
        <w:rPr>
          <w:rFonts w:ascii="Times New Roman" w:hAnsi="Times New Roman" w:cs="Times New Roman"/>
          <w:bCs/>
          <w:sz w:val="28"/>
          <w:szCs w:val="28"/>
        </w:rPr>
        <w:t>319</w:t>
      </w:r>
      <w:bookmarkStart w:id="1" w:name="_GoBack"/>
      <w:bookmarkEnd w:id="1"/>
    </w:p>
    <w:p w:rsidR="005C1559" w:rsidRDefault="005C1559" w:rsidP="005C1559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</w:p>
    <w:p w:rsidR="005C1559" w:rsidRDefault="005C1559" w:rsidP="005C1559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 2</w:t>
      </w:r>
    </w:p>
    <w:p w:rsidR="005C1559" w:rsidRDefault="005C1559" w:rsidP="005C1559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5C1559" w:rsidRDefault="005C1559" w:rsidP="005C1559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города Чебоксары</w:t>
      </w:r>
    </w:p>
    <w:p w:rsidR="005C1559" w:rsidRDefault="005C1559" w:rsidP="005C155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6.08.2020 № 1410</w:t>
      </w:r>
    </w:p>
    <w:p w:rsidR="005F7E4E" w:rsidRDefault="005F7E4E" w:rsidP="0046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C5A" w:rsidRPr="006D3C5A" w:rsidRDefault="006D3C5A" w:rsidP="006D3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C5A">
        <w:rPr>
          <w:rFonts w:ascii="Times New Roman" w:hAnsi="Times New Roman" w:cs="Times New Roman"/>
          <w:sz w:val="28"/>
          <w:szCs w:val="28"/>
        </w:rPr>
        <w:t>Перечень</w:t>
      </w:r>
    </w:p>
    <w:p w:rsidR="00461891" w:rsidRPr="00461891" w:rsidRDefault="00461891" w:rsidP="0046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891">
        <w:rPr>
          <w:rFonts w:ascii="Times New Roman" w:hAnsi="Times New Roman" w:cs="Times New Roman"/>
          <w:sz w:val="28"/>
          <w:szCs w:val="28"/>
        </w:rPr>
        <w:t xml:space="preserve">должностных лиц, уполномоченных </w:t>
      </w:r>
      <w:r w:rsidRPr="00461891">
        <w:rPr>
          <w:rFonts w:ascii="Times New Roman" w:hAnsi="Times New Roman" w:cs="Times New Roman"/>
          <w:sz w:val="28"/>
          <w:szCs w:val="28"/>
        </w:rPr>
        <w:br/>
        <w:t>на ос</w:t>
      </w:r>
      <w:r>
        <w:rPr>
          <w:rFonts w:ascii="Times New Roman" w:hAnsi="Times New Roman" w:cs="Times New Roman"/>
          <w:sz w:val="28"/>
          <w:szCs w:val="28"/>
        </w:rPr>
        <w:t>уществление муниципального земель</w:t>
      </w:r>
      <w:r w:rsidRPr="00461891">
        <w:rPr>
          <w:rFonts w:ascii="Times New Roman" w:hAnsi="Times New Roman" w:cs="Times New Roman"/>
          <w:sz w:val="28"/>
          <w:szCs w:val="28"/>
        </w:rPr>
        <w:t>ного контроля на территории муниципального образования города Чебоксары –</w:t>
      </w:r>
    </w:p>
    <w:p w:rsidR="00461891" w:rsidRPr="00461891" w:rsidRDefault="00461891" w:rsidP="0046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891">
        <w:rPr>
          <w:rFonts w:ascii="Times New Roman" w:hAnsi="Times New Roman" w:cs="Times New Roman"/>
          <w:sz w:val="28"/>
          <w:szCs w:val="28"/>
        </w:rPr>
        <w:t>столицы Чувашской Республики</w:t>
      </w:r>
    </w:p>
    <w:p w:rsidR="00461891" w:rsidRDefault="00461891" w:rsidP="000E2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2127"/>
        <w:gridCol w:w="3827"/>
      </w:tblGrid>
      <w:tr w:rsidR="00B50EC9" w:rsidTr="00ED0341">
        <w:trPr>
          <w:trHeight w:val="866"/>
        </w:trPr>
        <w:tc>
          <w:tcPr>
            <w:tcW w:w="709" w:type="dxa"/>
          </w:tcPr>
          <w:p w:rsidR="00B50EC9" w:rsidRDefault="005C1559" w:rsidP="005C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B50EC9" w:rsidRDefault="00031DA1" w:rsidP="005C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DA1">
              <w:rPr>
                <w:rFonts w:ascii="Times New Roman" w:hAnsi="Times New Roman" w:cs="Times New Roman"/>
                <w:sz w:val="28"/>
                <w:szCs w:val="28"/>
              </w:rPr>
              <w:t>Уполномоченное лицо</w:t>
            </w:r>
          </w:p>
        </w:tc>
        <w:tc>
          <w:tcPr>
            <w:tcW w:w="2127" w:type="dxa"/>
          </w:tcPr>
          <w:p w:rsidR="00B50EC9" w:rsidRDefault="00031DA1" w:rsidP="005C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DA1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3827" w:type="dxa"/>
          </w:tcPr>
          <w:p w:rsidR="00B50EC9" w:rsidRDefault="00031DA1" w:rsidP="005C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DA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ED0341" w:rsidTr="00750976">
        <w:trPr>
          <w:trHeight w:val="1695"/>
        </w:trPr>
        <w:tc>
          <w:tcPr>
            <w:tcW w:w="709" w:type="dxa"/>
          </w:tcPr>
          <w:p w:rsidR="00ED0341" w:rsidRDefault="00ED0341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D0341" w:rsidRDefault="00ED0341" w:rsidP="002D1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C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ED0341" w:rsidRDefault="00ED0341" w:rsidP="002D1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ED0341" w:rsidRDefault="00ED0341" w:rsidP="002D1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</w:t>
            </w:r>
            <w:r w:rsidRPr="002D1EBC">
              <w:rPr>
                <w:rFonts w:ascii="Times New Roman" w:hAnsi="Times New Roman" w:cs="Times New Roman"/>
                <w:sz w:val="28"/>
                <w:szCs w:val="28"/>
              </w:rPr>
              <w:t>ый инспектор города Чебоксары</w:t>
            </w:r>
          </w:p>
          <w:p w:rsidR="00ED0341" w:rsidRDefault="00ED0341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D0341" w:rsidRPr="002D1EBC" w:rsidRDefault="00ED0341" w:rsidP="0039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EBC">
              <w:rPr>
                <w:rFonts w:ascii="Times New Roman" w:hAnsi="Times New Roman" w:cs="Times New Roman"/>
                <w:sz w:val="28"/>
                <w:szCs w:val="28"/>
              </w:rPr>
              <w:t>Тумаланова</w:t>
            </w:r>
            <w:proofErr w:type="spellEnd"/>
          </w:p>
          <w:p w:rsidR="00ED0341" w:rsidRPr="002D1EBC" w:rsidRDefault="00ED0341" w:rsidP="0039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ED0341" w:rsidRDefault="00ED0341" w:rsidP="0039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B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ED0341" w:rsidRDefault="00ED0341" w:rsidP="0039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D0341" w:rsidRDefault="008E4248" w:rsidP="002D1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</w:t>
            </w:r>
            <w:r w:rsidR="00ED0341" w:rsidRPr="002D1EBC">
              <w:rPr>
                <w:rFonts w:ascii="Times New Roman" w:hAnsi="Times New Roman" w:cs="Times New Roman"/>
                <w:sz w:val="28"/>
                <w:szCs w:val="28"/>
              </w:rPr>
              <w:t>правления муниципального контроля администрации города Чебоксары</w:t>
            </w:r>
          </w:p>
          <w:p w:rsidR="00ED0341" w:rsidRDefault="00ED0341" w:rsidP="002D1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EC9" w:rsidTr="00750976">
        <w:trPr>
          <w:trHeight w:val="855"/>
        </w:trPr>
        <w:tc>
          <w:tcPr>
            <w:tcW w:w="709" w:type="dxa"/>
          </w:tcPr>
          <w:p w:rsidR="00B50EC9" w:rsidRDefault="00F050C3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B50EC9" w:rsidRDefault="00F050C3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C3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</w:t>
            </w:r>
            <w:r w:rsidRPr="00F050C3">
              <w:rPr>
                <w:rFonts w:ascii="Times New Roman" w:hAnsi="Times New Roman" w:cs="Times New Roman"/>
                <w:sz w:val="28"/>
                <w:szCs w:val="28"/>
              </w:rPr>
              <w:t>ный инспектор города Чебоксары</w:t>
            </w:r>
          </w:p>
        </w:tc>
        <w:tc>
          <w:tcPr>
            <w:tcW w:w="2127" w:type="dxa"/>
          </w:tcPr>
          <w:p w:rsidR="00B50EC9" w:rsidRDefault="002D1EBC" w:rsidP="0039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</w:t>
            </w:r>
          </w:p>
          <w:p w:rsidR="002D1EBC" w:rsidRDefault="002D1EBC" w:rsidP="0039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  <w:p w:rsidR="002D1EBC" w:rsidRDefault="002D1EBC" w:rsidP="0039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3827" w:type="dxa"/>
          </w:tcPr>
          <w:p w:rsidR="00B50EC9" w:rsidRDefault="00E20973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973">
              <w:rPr>
                <w:rFonts w:ascii="Times New Roman" w:hAnsi="Times New Roman" w:cs="Times New Roman"/>
                <w:sz w:val="28"/>
                <w:szCs w:val="28"/>
              </w:rPr>
              <w:t>на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ик отдела муниципального земель</w:t>
            </w:r>
            <w:r w:rsidR="008E4248">
              <w:rPr>
                <w:rFonts w:ascii="Times New Roman" w:hAnsi="Times New Roman" w:cs="Times New Roman"/>
                <w:sz w:val="28"/>
                <w:szCs w:val="28"/>
              </w:rPr>
              <w:t>ного контроля у</w:t>
            </w:r>
            <w:r w:rsidRPr="00E20973">
              <w:rPr>
                <w:rFonts w:ascii="Times New Roman" w:hAnsi="Times New Roman" w:cs="Times New Roman"/>
                <w:sz w:val="28"/>
                <w:szCs w:val="28"/>
              </w:rPr>
              <w:t>правления муниципального контроля администрации города Чебоксары</w:t>
            </w:r>
          </w:p>
        </w:tc>
      </w:tr>
      <w:tr w:rsidR="00B50EC9" w:rsidTr="007724A0">
        <w:trPr>
          <w:trHeight w:val="2295"/>
        </w:trPr>
        <w:tc>
          <w:tcPr>
            <w:tcW w:w="709" w:type="dxa"/>
          </w:tcPr>
          <w:p w:rsidR="00B50EC9" w:rsidRDefault="00F050C3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D715E7" w:rsidRDefault="00F050C3" w:rsidP="00D71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  <w:p w:rsidR="00B50EC9" w:rsidRDefault="00864FD6" w:rsidP="00D71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FD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="00F050C3" w:rsidRPr="00F050C3">
              <w:rPr>
                <w:rFonts w:ascii="Times New Roman" w:hAnsi="Times New Roman" w:cs="Times New Roman"/>
                <w:sz w:val="28"/>
                <w:szCs w:val="28"/>
              </w:rPr>
              <w:t>инспектор города Чебоксары</w:t>
            </w:r>
          </w:p>
        </w:tc>
        <w:tc>
          <w:tcPr>
            <w:tcW w:w="2127" w:type="dxa"/>
          </w:tcPr>
          <w:p w:rsidR="00EC0A40" w:rsidRDefault="006D684C" w:rsidP="0039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с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  <w:r w:rsidR="00641C86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3827" w:type="dxa"/>
          </w:tcPr>
          <w:p w:rsidR="00CC5836" w:rsidRDefault="001D006C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06C"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э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т отдела муниципального земель</w:t>
            </w:r>
            <w:r w:rsidR="008E4248">
              <w:rPr>
                <w:rFonts w:ascii="Times New Roman" w:hAnsi="Times New Roman" w:cs="Times New Roman"/>
                <w:sz w:val="28"/>
                <w:szCs w:val="28"/>
              </w:rPr>
              <w:t>ного контроля у</w:t>
            </w:r>
            <w:r w:rsidRPr="001D006C">
              <w:rPr>
                <w:rFonts w:ascii="Times New Roman" w:hAnsi="Times New Roman" w:cs="Times New Roman"/>
                <w:sz w:val="28"/>
                <w:szCs w:val="28"/>
              </w:rPr>
              <w:t>правления муниципального контроля администрации города Чебоксары</w:t>
            </w:r>
          </w:p>
        </w:tc>
      </w:tr>
      <w:tr w:rsidR="007724A0" w:rsidTr="00750976">
        <w:trPr>
          <w:trHeight w:val="915"/>
        </w:trPr>
        <w:tc>
          <w:tcPr>
            <w:tcW w:w="709" w:type="dxa"/>
          </w:tcPr>
          <w:p w:rsidR="007724A0" w:rsidRDefault="00425F31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7724A0" w:rsidRPr="00F050C3" w:rsidRDefault="00425F31" w:rsidP="00D71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>Муниципальный земельный инспектор города Чебоксары</w:t>
            </w:r>
          </w:p>
        </w:tc>
        <w:tc>
          <w:tcPr>
            <w:tcW w:w="2127" w:type="dxa"/>
          </w:tcPr>
          <w:p w:rsidR="00425F31" w:rsidRPr="00425F31" w:rsidRDefault="00425F31" w:rsidP="0042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>Сильвестрова</w:t>
            </w:r>
          </w:p>
          <w:p w:rsidR="00425F31" w:rsidRPr="00425F31" w:rsidRDefault="00425F31" w:rsidP="0042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7724A0" w:rsidRDefault="00425F31" w:rsidP="0042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827" w:type="dxa"/>
          </w:tcPr>
          <w:p w:rsidR="007724A0" w:rsidRPr="001D006C" w:rsidRDefault="00425F31" w:rsidP="00425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5F31">
              <w:rPr>
                <w:rFonts w:ascii="Times New Roman" w:hAnsi="Times New Roman" w:cs="Times New Roman"/>
                <w:sz w:val="28"/>
                <w:szCs w:val="28"/>
              </w:rPr>
              <w:t>главный  специалист</w:t>
            </w:r>
            <w:proofErr w:type="gramEnd"/>
            <w:r w:rsidRPr="00425F31">
              <w:rPr>
                <w:rFonts w:ascii="Times New Roman" w:hAnsi="Times New Roman" w:cs="Times New Roman"/>
                <w:sz w:val="28"/>
                <w:szCs w:val="28"/>
              </w:rPr>
              <w:t xml:space="preserve"> – эксперт отдела муниципального земельного контроля управления муниципального контроля администрации города Чебоксары</w:t>
            </w:r>
          </w:p>
        </w:tc>
      </w:tr>
      <w:tr w:rsidR="00B50EC9" w:rsidTr="00E67B12">
        <w:trPr>
          <w:trHeight w:val="2115"/>
        </w:trPr>
        <w:tc>
          <w:tcPr>
            <w:tcW w:w="709" w:type="dxa"/>
          </w:tcPr>
          <w:p w:rsidR="00B50EC9" w:rsidRDefault="00425F31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B50EC9" w:rsidRDefault="00F050C3" w:rsidP="00D71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0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864FD6" w:rsidRPr="00864FD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F050C3">
              <w:rPr>
                <w:rFonts w:ascii="Times New Roman" w:hAnsi="Times New Roman" w:cs="Times New Roman"/>
                <w:sz w:val="28"/>
                <w:szCs w:val="28"/>
              </w:rPr>
              <w:t>инспектор города Чебоксары</w:t>
            </w:r>
          </w:p>
        </w:tc>
        <w:tc>
          <w:tcPr>
            <w:tcW w:w="2127" w:type="dxa"/>
          </w:tcPr>
          <w:p w:rsidR="00EC0A40" w:rsidRPr="00EC0A40" w:rsidRDefault="00EC0A40" w:rsidP="0039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A40">
              <w:rPr>
                <w:rFonts w:ascii="Times New Roman" w:hAnsi="Times New Roman" w:cs="Times New Roman"/>
                <w:sz w:val="28"/>
                <w:szCs w:val="28"/>
              </w:rPr>
              <w:t>Баринов</w:t>
            </w:r>
          </w:p>
          <w:p w:rsidR="00EC0A40" w:rsidRPr="00EC0A40" w:rsidRDefault="00EC0A40" w:rsidP="0039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A40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B50EC9" w:rsidRDefault="00EC0A40" w:rsidP="0039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A40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3827" w:type="dxa"/>
          </w:tcPr>
          <w:p w:rsidR="00B50EC9" w:rsidRDefault="003F12BF" w:rsidP="003F12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2B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– эксперт отдела муниципального </w:t>
            </w:r>
            <w:r w:rsidR="00743220" w:rsidRPr="00743220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="008E4248">
              <w:rPr>
                <w:rFonts w:ascii="Times New Roman" w:hAnsi="Times New Roman" w:cs="Times New Roman"/>
                <w:sz w:val="28"/>
                <w:szCs w:val="28"/>
              </w:rPr>
              <w:t>контроля у</w:t>
            </w:r>
            <w:r w:rsidRPr="003F12BF">
              <w:rPr>
                <w:rFonts w:ascii="Times New Roman" w:hAnsi="Times New Roman" w:cs="Times New Roman"/>
                <w:sz w:val="28"/>
                <w:szCs w:val="28"/>
              </w:rPr>
              <w:t>правления муниципального контроля администрации города Чебоксары</w:t>
            </w:r>
          </w:p>
        </w:tc>
      </w:tr>
      <w:tr w:rsidR="00E67B12" w:rsidTr="00750976">
        <w:trPr>
          <w:trHeight w:val="1090"/>
        </w:trPr>
        <w:tc>
          <w:tcPr>
            <w:tcW w:w="709" w:type="dxa"/>
          </w:tcPr>
          <w:p w:rsidR="00E67B12" w:rsidRDefault="00425F31" w:rsidP="00B50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E67B12" w:rsidRPr="00F050C3" w:rsidRDefault="00425F31" w:rsidP="00D715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>Муниципальный земельный инспектор города Чебоксары</w:t>
            </w:r>
          </w:p>
        </w:tc>
        <w:tc>
          <w:tcPr>
            <w:tcW w:w="2127" w:type="dxa"/>
          </w:tcPr>
          <w:p w:rsidR="00425F31" w:rsidRPr="00425F31" w:rsidRDefault="00425F31" w:rsidP="0042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>Ефимова</w:t>
            </w:r>
          </w:p>
          <w:p w:rsidR="00425F31" w:rsidRPr="00425F31" w:rsidRDefault="00425F31" w:rsidP="0042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E67B12" w:rsidRPr="00EC0A40" w:rsidRDefault="00425F31" w:rsidP="00425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3827" w:type="dxa"/>
          </w:tcPr>
          <w:p w:rsidR="00E67B12" w:rsidRPr="003F12BF" w:rsidRDefault="00425F31" w:rsidP="00BE18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F31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эксперт отдела муниципального земельного контроля управления муниципального контроля администрации города Чебоксары</w:t>
            </w:r>
          </w:p>
        </w:tc>
      </w:tr>
    </w:tbl>
    <w:p w:rsidR="00743220" w:rsidRPr="00650453" w:rsidRDefault="005C1559" w:rsidP="00743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743220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743220" w:rsidRPr="00650453" w:rsidSect="00456CF9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9B" w:rsidRDefault="00222B9B" w:rsidP="00222B9B">
      <w:pPr>
        <w:spacing w:after="0" w:line="240" w:lineRule="auto"/>
      </w:pPr>
      <w:r>
        <w:separator/>
      </w:r>
    </w:p>
  </w:endnote>
  <w:endnote w:type="continuationSeparator" w:id="0">
    <w:p w:rsidR="00222B9B" w:rsidRDefault="00222B9B" w:rsidP="0022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B9B" w:rsidRPr="00222B9B" w:rsidRDefault="00222B9B" w:rsidP="00222B9B">
    <w:pPr>
      <w:pStyle w:val="ae"/>
      <w:jc w:val="right"/>
      <w:rPr>
        <w:sz w:val="16"/>
        <w:szCs w:val="16"/>
      </w:rPr>
    </w:pPr>
    <w:r>
      <w:rPr>
        <w:sz w:val="16"/>
        <w:szCs w:val="16"/>
      </w:rPr>
      <w:t>061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9B" w:rsidRDefault="00222B9B" w:rsidP="00222B9B">
      <w:pPr>
        <w:spacing w:after="0" w:line="240" w:lineRule="auto"/>
      </w:pPr>
      <w:r>
        <w:separator/>
      </w:r>
    </w:p>
  </w:footnote>
  <w:footnote w:type="continuationSeparator" w:id="0">
    <w:p w:rsidR="00222B9B" w:rsidRDefault="00222B9B" w:rsidP="0022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3BF2"/>
    <w:multiLevelType w:val="hybridMultilevel"/>
    <w:tmpl w:val="BFCECBC8"/>
    <w:lvl w:ilvl="0" w:tplc="BA525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286F88"/>
    <w:multiLevelType w:val="hybridMultilevel"/>
    <w:tmpl w:val="FE3A91B6"/>
    <w:lvl w:ilvl="0" w:tplc="BA525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67"/>
    <w:rsid w:val="000135BA"/>
    <w:rsid w:val="000305CA"/>
    <w:rsid w:val="00030C50"/>
    <w:rsid w:val="00031DA1"/>
    <w:rsid w:val="00064DAD"/>
    <w:rsid w:val="00071942"/>
    <w:rsid w:val="00086E50"/>
    <w:rsid w:val="000A4E0E"/>
    <w:rsid w:val="000A66CD"/>
    <w:rsid w:val="000C6D07"/>
    <w:rsid w:val="000D0F86"/>
    <w:rsid w:val="000E217B"/>
    <w:rsid w:val="000E7EF4"/>
    <w:rsid w:val="0011797A"/>
    <w:rsid w:val="00132DD6"/>
    <w:rsid w:val="00147547"/>
    <w:rsid w:val="00172F35"/>
    <w:rsid w:val="00196DC6"/>
    <w:rsid w:val="001B0F6D"/>
    <w:rsid w:val="001D006C"/>
    <w:rsid w:val="001D2888"/>
    <w:rsid w:val="001D3CDF"/>
    <w:rsid w:val="001D4ED4"/>
    <w:rsid w:val="00222B9B"/>
    <w:rsid w:val="00231943"/>
    <w:rsid w:val="0023255F"/>
    <w:rsid w:val="00233FFA"/>
    <w:rsid w:val="00236529"/>
    <w:rsid w:val="0024381F"/>
    <w:rsid w:val="00250AB4"/>
    <w:rsid w:val="00282E75"/>
    <w:rsid w:val="00294A67"/>
    <w:rsid w:val="002B2894"/>
    <w:rsid w:val="002B4274"/>
    <w:rsid w:val="002C7E47"/>
    <w:rsid w:val="002D1EBC"/>
    <w:rsid w:val="002D543A"/>
    <w:rsid w:val="002F0782"/>
    <w:rsid w:val="00306844"/>
    <w:rsid w:val="0031393D"/>
    <w:rsid w:val="0032129D"/>
    <w:rsid w:val="00366544"/>
    <w:rsid w:val="00367A01"/>
    <w:rsid w:val="00385536"/>
    <w:rsid w:val="00392C01"/>
    <w:rsid w:val="003E5470"/>
    <w:rsid w:val="003F12BF"/>
    <w:rsid w:val="003F5907"/>
    <w:rsid w:val="00425F31"/>
    <w:rsid w:val="00426338"/>
    <w:rsid w:val="004417B0"/>
    <w:rsid w:val="00443F7C"/>
    <w:rsid w:val="00446C12"/>
    <w:rsid w:val="00461891"/>
    <w:rsid w:val="004C2C9D"/>
    <w:rsid w:val="004D64B3"/>
    <w:rsid w:val="004F1FAF"/>
    <w:rsid w:val="00517C2B"/>
    <w:rsid w:val="00517F33"/>
    <w:rsid w:val="005610D0"/>
    <w:rsid w:val="00564F01"/>
    <w:rsid w:val="00586C17"/>
    <w:rsid w:val="0058798A"/>
    <w:rsid w:val="005A4402"/>
    <w:rsid w:val="005B3914"/>
    <w:rsid w:val="005C1559"/>
    <w:rsid w:val="005F714D"/>
    <w:rsid w:val="005F7E4E"/>
    <w:rsid w:val="00600F5F"/>
    <w:rsid w:val="006014B8"/>
    <w:rsid w:val="00610443"/>
    <w:rsid w:val="00641C86"/>
    <w:rsid w:val="00650453"/>
    <w:rsid w:val="00653F4A"/>
    <w:rsid w:val="00696E84"/>
    <w:rsid w:val="006A4F92"/>
    <w:rsid w:val="006D3C5A"/>
    <w:rsid w:val="006D4DE9"/>
    <w:rsid w:val="006D4F71"/>
    <w:rsid w:val="006D55F4"/>
    <w:rsid w:val="006D684C"/>
    <w:rsid w:val="006E1234"/>
    <w:rsid w:val="00701C54"/>
    <w:rsid w:val="0072129B"/>
    <w:rsid w:val="00737588"/>
    <w:rsid w:val="00743220"/>
    <w:rsid w:val="00750976"/>
    <w:rsid w:val="007524B1"/>
    <w:rsid w:val="00754A3E"/>
    <w:rsid w:val="00756423"/>
    <w:rsid w:val="007628E5"/>
    <w:rsid w:val="00763584"/>
    <w:rsid w:val="00763D5C"/>
    <w:rsid w:val="007724A0"/>
    <w:rsid w:val="00773692"/>
    <w:rsid w:val="007D668A"/>
    <w:rsid w:val="007E384E"/>
    <w:rsid w:val="007F256E"/>
    <w:rsid w:val="00803515"/>
    <w:rsid w:val="00803BCA"/>
    <w:rsid w:val="00814C38"/>
    <w:rsid w:val="008526B1"/>
    <w:rsid w:val="008561AC"/>
    <w:rsid w:val="008628DF"/>
    <w:rsid w:val="00864FD6"/>
    <w:rsid w:val="00894133"/>
    <w:rsid w:val="008B3394"/>
    <w:rsid w:val="008B4ED6"/>
    <w:rsid w:val="008C63E5"/>
    <w:rsid w:val="008D5570"/>
    <w:rsid w:val="008E4248"/>
    <w:rsid w:val="008F27FC"/>
    <w:rsid w:val="009256EB"/>
    <w:rsid w:val="00926A19"/>
    <w:rsid w:val="0093563F"/>
    <w:rsid w:val="00960E5F"/>
    <w:rsid w:val="009841EA"/>
    <w:rsid w:val="009B34CC"/>
    <w:rsid w:val="009D1C20"/>
    <w:rsid w:val="009E466D"/>
    <w:rsid w:val="00A17690"/>
    <w:rsid w:val="00A22E1F"/>
    <w:rsid w:val="00A45670"/>
    <w:rsid w:val="00A4720B"/>
    <w:rsid w:val="00A51C29"/>
    <w:rsid w:val="00A75A83"/>
    <w:rsid w:val="00A95C2B"/>
    <w:rsid w:val="00AA390A"/>
    <w:rsid w:val="00B03B41"/>
    <w:rsid w:val="00B0548A"/>
    <w:rsid w:val="00B060F4"/>
    <w:rsid w:val="00B33470"/>
    <w:rsid w:val="00B50EC9"/>
    <w:rsid w:val="00B67778"/>
    <w:rsid w:val="00B839E7"/>
    <w:rsid w:val="00BE18FE"/>
    <w:rsid w:val="00BE4995"/>
    <w:rsid w:val="00BF0E48"/>
    <w:rsid w:val="00BF133D"/>
    <w:rsid w:val="00C10E91"/>
    <w:rsid w:val="00C11427"/>
    <w:rsid w:val="00C658F1"/>
    <w:rsid w:val="00C76CF8"/>
    <w:rsid w:val="00C81D5D"/>
    <w:rsid w:val="00C82279"/>
    <w:rsid w:val="00CB3AC0"/>
    <w:rsid w:val="00CB78B9"/>
    <w:rsid w:val="00CC49CF"/>
    <w:rsid w:val="00CC5836"/>
    <w:rsid w:val="00D12589"/>
    <w:rsid w:val="00D24BBA"/>
    <w:rsid w:val="00D30189"/>
    <w:rsid w:val="00D51276"/>
    <w:rsid w:val="00D715E7"/>
    <w:rsid w:val="00D71DF0"/>
    <w:rsid w:val="00DC1BF9"/>
    <w:rsid w:val="00DC5352"/>
    <w:rsid w:val="00DD53DD"/>
    <w:rsid w:val="00E121F3"/>
    <w:rsid w:val="00E177B8"/>
    <w:rsid w:val="00E20973"/>
    <w:rsid w:val="00E550C3"/>
    <w:rsid w:val="00E576C7"/>
    <w:rsid w:val="00E60F01"/>
    <w:rsid w:val="00E67B12"/>
    <w:rsid w:val="00E838CC"/>
    <w:rsid w:val="00E86F1C"/>
    <w:rsid w:val="00E87D01"/>
    <w:rsid w:val="00EB0770"/>
    <w:rsid w:val="00EC0A40"/>
    <w:rsid w:val="00ED0341"/>
    <w:rsid w:val="00ED0796"/>
    <w:rsid w:val="00EE585C"/>
    <w:rsid w:val="00F0449E"/>
    <w:rsid w:val="00F050C3"/>
    <w:rsid w:val="00F35AE4"/>
    <w:rsid w:val="00F40444"/>
    <w:rsid w:val="00F671AF"/>
    <w:rsid w:val="00F818CD"/>
    <w:rsid w:val="00F855DB"/>
    <w:rsid w:val="00FA5BBB"/>
    <w:rsid w:val="00FC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4E11D-EBEE-4108-8DF3-671B5350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770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B07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rsid w:val="00EB0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semiHidden/>
    <w:rsid w:val="00EB07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B0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B07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0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B07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B07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EB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1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72F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65045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50453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2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2B9B"/>
  </w:style>
  <w:style w:type="paragraph" w:styleId="ae">
    <w:name w:val="footer"/>
    <w:basedOn w:val="a"/>
    <w:link w:val="af"/>
    <w:uiPriority w:val="99"/>
    <w:unhideWhenUsed/>
    <w:rsid w:val="0022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2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D975-D88A-4CD4-B428-309D5DAC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тонов Владислав Николаевич</dc:creator>
  <cp:lastModifiedBy>Mashburo2</cp:lastModifiedBy>
  <cp:revision>20</cp:revision>
  <cp:lastPrinted>2021-02-24T07:34:00Z</cp:lastPrinted>
  <dcterms:created xsi:type="dcterms:W3CDTF">2021-02-12T11:34:00Z</dcterms:created>
  <dcterms:modified xsi:type="dcterms:W3CDTF">2021-02-25T08:37:00Z</dcterms:modified>
</cp:coreProperties>
</file>